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202566" w:rsidRDefault="00676CE4">
      <w:pPr>
        <w:rPr>
          <w:b/>
        </w:rPr>
      </w:pPr>
      <w:r w:rsidRPr="00202566">
        <w:rPr>
          <w:b/>
        </w:rPr>
        <w:t xml:space="preserve">AP Euro – </w:t>
      </w:r>
      <w:r w:rsidR="00DA42A6" w:rsidRPr="00202566">
        <w:rPr>
          <w:b/>
        </w:rPr>
        <w:t xml:space="preserve">Chapter </w:t>
      </w:r>
      <w:r w:rsidR="00F97A50" w:rsidRPr="00202566">
        <w:rPr>
          <w:b/>
        </w:rPr>
        <w:t>2</w:t>
      </w:r>
      <w:r w:rsidR="00483817">
        <w:rPr>
          <w:b/>
        </w:rPr>
        <w:t>5</w:t>
      </w:r>
      <w:r w:rsidR="002D43AB" w:rsidRPr="00202566">
        <w:rPr>
          <w:b/>
        </w:rPr>
        <w:t xml:space="preserve"> Study Guide: </w:t>
      </w:r>
      <w:r w:rsidR="00483817">
        <w:rPr>
          <w:b/>
        </w:rPr>
        <w:t>Beginning of the 20</w:t>
      </w:r>
      <w:r w:rsidR="00483817" w:rsidRPr="00483817">
        <w:rPr>
          <w:b/>
          <w:vertAlign w:val="superscript"/>
        </w:rPr>
        <w:t>th</w:t>
      </w:r>
      <w:r w:rsidR="00483817">
        <w:rPr>
          <w:b/>
        </w:rPr>
        <w:t xml:space="preserve"> c. Crisis: War &amp; Revolution</w:t>
      </w:r>
    </w:p>
    <w:p w:rsidR="006C418B" w:rsidRPr="00202566" w:rsidRDefault="006C418B" w:rsidP="006C418B">
      <w:r w:rsidRPr="00202566">
        <w:rPr>
          <w:u w:val="single"/>
        </w:rPr>
        <w:t>Overarching Question</w:t>
      </w:r>
      <w:r w:rsidRPr="00202566">
        <w:t xml:space="preserve">: </w:t>
      </w:r>
      <w:r w:rsidR="00B711E1">
        <w:t>In what ways did war and revolution change Europe socially, politically and economically?</w:t>
      </w:r>
    </w:p>
    <w:p w:rsidR="00676CE4" w:rsidRPr="00F85D01" w:rsidRDefault="005B2221">
      <w:pPr>
        <w:rPr>
          <w:u w:val="single"/>
        </w:rPr>
      </w:pPr>
      <w:r w:rsidRPr="00F85D01">
        <w:rPr>
          <w:u w:val="single"/>
        </w:rPr>
        <w:t xml:space="preserve">Short Answer </w:t>
      </w:r>
      <w:r w:rsidR="003E56BB" w:rsidRPr="00F85D01">
        <w:rPr>
          <w:u w:val="single"/>
        </w:rPr>
        <w:t>Questions</w:t>
      </w:r>
      <w:r w:rsidRPr="00F85D01">
        <w:rPr>
          <w:u w:val="single"/>
        </w:rPr>
        <w:t xml:space="preserve"> (TWO required)</w:t>
      </w:r>
      <w:r w:rsidR="003E56BB" w:rsidRPr="00F85D01">
        <w:rPr>
          <w:u w:val="single"/>
        </w:rPr>
        <w:t>:</w:t>
      </w:r>
    </w:p>
    <w:p w:rsidR="005B2221" w:rsidRPr="00F85D01" w:rsidRDefault="005B2221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>Briefly explain how TWO specific events, developments or circumstances in the period PRIOR to WW1 were factors that lead to the outbreak of WW1.</w:t>
      </w:r>
    </w:p>
    <w:p w:rsidR="00C36562" w:rsidRPr="00F85D01" w:rsidRDefault="00C36562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 xml:space="preserve">Briefly explain the Schlieffen Plan and ONE reason why it failed. </w:t>
      </w:r>
    </w:p>
    <w:p w:rsidR="005B2221" w:rsidRPr="00F85D01" w:rsidRDefault="00C36562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>Identify and explain ONE factor that made it impossible for either side to make much progress against the other in trench warfare.</w:t>
      </w:r>
    </w:p>
    <w:p w:rsidR="00C36562" w:rsidRPr="00F85D01" w:rsidRDefault="00C36562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>Identify and briefly explain TWO reasons for increasing disillusionment as the war progressed.</w:t>
      </w:r>
    </w:p>
    <w:p w:rsidR="00C36562" w:rsidRPr="00F85D01" w:rsidRDefault="00C36562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>Identify and briefly explain TWO technological developments that changed warfare</w:t>
      </w:r>
    </w:p>
    <w:p w:rsidR="006F6BE4" w:rsidRPr="00F85D01" w:rsidRDefault="006F6BE4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 xml:space="preserve">Define “total war” and briefly explain ONE way governments implemented it at </w:t>
      </w:r>
      <w:proofErr w:type="spellStart"/>
      <w:r w:rsidRPr="00F85D01">
        <w:rPr>
          <w:i/>
        </w:rPr>
        <w:t>hom</w:t>
      </w:r>
      <w:proofErr w:type="spellEnd"/>
      <w:r w:rsidRPr="00F85D01">
        <w:rPr>
          <w:i/>
        </w:rPr>
        <w:t>.</w:t>
      </w:r>
    </w:p>
    <w:p w:rsidR="006F6BE4" w:rsidRPr="00F85D01" w:rsidRDefault="001679EA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>Identify and briefly explain TWO factors that led to the Bolshevik takeover of Russia in 1917.</w:t>
      </w:r>
    </w:p>
    <w:p w:rsidR="001679EA" w:rsidRPr="00F85D01" w:rsidRDefault="00D547BE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>Identify and briefly explain TWO provisions of the Treaty of Versailles that were different than previous “end of conflict” treaties.</w:t>
      </w:r>
    </w:p>
    <w:p w:rsidR="00F17EFD" w:rsidRPr="00F85D01" w:rsidRDefault="00D547BE" w:rsidP="00196D6E">
      <w:pPr>
        <w:numPr>
          <w:ilvl w:val="0"/>
          <w:numId w:val="8"/>
        </w:numPr>
        <w:spacing w:after="0" w:line="240" w:lineRule="auto"/>
        <w:ind w:left="1440" w:hanging="540"/>
        <w:rPr>
          <w:i/>
        </w:rPr>
      </w:pPr>
      <w:r w:rsidRPr="00F85D01">
        <w:rPr>
          <w:i/>
        </w:rPr>
        <w:t>Identify and briefly explain TWO international political changes that resulted from WW1</w:t>
      </w:r>
    </w:p>
    <w:p w:rsidR="00EF79E7" w:rsidRPr="00202566" w:rsidRDefault="00EF79E7" w:rsidP="00EF79E7">
      <w:pPr>
        <w:spacing w:after="0" w:line="240" w:lineRule="auto"/>
      </w:pPr>
    </w:p>
    <w:p w:rsidR="003E56BB" w:rsidRPr="00202566" w:rsidRDefault="003E56BB" w:rsidP="004921E9">
      <w:pPr>
        <w:rPr>
          <w:u w:val="single"/>
        </w:rPr>
      </w:pPr>
      <w:r w:rsidRPr="00202566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215"/>
        <w:gridCol w:w="3240"/>
        <w:gridCol w:w="2430"/>
      </w:tblGrid>
      <w:tr w:rsidR="00202566" w:rsidRPr="00202566" w:rsidTr="005B2221">
        <w:tc>
          <w:tcPr>
            <w:tcW w:w="5215" w:type="dxa"/>
          </w:tcPr>
          <w:p w:rsidR="003E56BB" w:rsidRPr="00202566" w:rsidRDefault="003E56BB">
            <w:r w:rsidRPr="00202566">
              <w:t>Historical Content Must Knows</w:t>
            </w:r>
          </w:p>
        </w:tc>
        <w:tc>
          <w:tcPr>
            <w:tcW w:w="3240" w:type="dxa"/>
          </w:tcPr>
          <w:p w:rsidR="003E56BB" w:rsidRPr="00202566" w:rsidRDefault="00E16E1C">
            <w:r w:rsidRPr="00202566">
              <w:t xml:space="preserve">Terms, </w:t>
            </w:r>
            <w:r w:rsidR="00CF148E" w:rsidRPr="00202566">
              <w:t xml:space="preserve">People </w:t>
            </w:r>
            <w:r w:rsidR="00D46253" w:rsidRPr="00202566">
              <w:t xml:space="preserve">and Events </w:t>
            </w:r>
            <w:r w:rsidR="00CF148E" w:rsidRPr="00202566">
              <w:t>Must Knows</w:t>
            </w:r>
          </w:p>
        </w:tc>
        <w:tc>
          <w:tcPr>
            <w:tcW w:w="2430" w:type="dxa"/>
          </w:tcPr>
          <w:p w:rsidR="003E56BB" w:rsidRPr="00202566" w:rsidRDefault="003E56BB">
            <w:r w:rsidRPr="00202566">
              <w:t>Academic Vocabulary</w:t>
            </w:r>
            <w:r w:rsidR="00AC19CE" w:rsidRPr="00202566">
              <w:t xml:space="preserve"> Must Knows</w:t>
            </w:r>
          </w:p>
        </w:tc>
      </w:tr>
      <w:tr w:rsidR="00202566" w:rsidRPr="00202566" w:rsidTr="005B2221">
        <w:tc>
          <w:tcPr>
            <w:tcW w:w="5215" w:type="dxa"/>
          </w:tcPr>
          <w:p w:rsidR="00273029" w:rsidRPr="004D2498" w:rsidRDefault="00483817" w:rsidP="00484F2B">
            <w:pPr>
              <w:rPr>
                <w:b/>
              </w:rPr>
            </w:pPr>
            <w:r w:rsidRPr="004D2498">
              <w:rPr>
                <w:b/>
              </w:rPr>
              <w:t>Causes of WW1</w:t>
            </w:r>
            <w:r w:rsidR="0066437D">
              <w:rPr>
                <w:b/>
              </w:rPr>
              <w:t xml:space="preserve"> (MANIA)</w:t>
            </w:r>
            <w:r w:rsidRPr="004D2498">
              <w:rPr>
                <w:b/>
              </w:rPr>
              <w:t>:</w:t>
            </w:r>
          </w:p>
          <w:p w:rsidR="00483817" w:rsidRDefault="005B2221" w:rsidP="00484F2B">
            <w:r>
              <w:t>-</w:t>
            </w:r>
            <w:r>
              <w:t xml:space="preserve">Militarism +Alliances + </w:t>
            </w:r>
            <w:r>
              <w:t xml:space="preserve">Nationalism </w:t>
            </w:r>
            <w:r>
              <w:t>+</w:t>
            </w:r>
            <w:r>
              <w:t xml:space="preserve"> Imperialism + Assassination</w:t>
            </w:r>
            <w:r>
              <w:t xml:space="preserve"> in Sarajevo </w:t>
            </w:r>
            <w:r w:rsidR="00204660">
              <w:t>6/28/1914</w:t>
            </w:r>
          </w:p>
          <w:p w:rsidR="00204660" w:rsidRDefault="004D2498" w:rsidP="00204660">
            <w:r>
              <w:t>-</w:t>
            </w:r>
            <w:r w:rsidR="0066437D">
              <w:t xml:space="preserve"> </w:t>
            </w:r>
            <w:r w:rsidR="0066437D">
              <w:t>Balkans</w:t>
            </w:r>
            <w:r w:rsidR="0066437D">
              <w:t>: Russian / AH rivalry &amp; OE losses</w:t>
            </w:r>
            <w:r w:rsidR="00204660">
              <w:t xml:space="preserve"> </w:t>
            </w:r>
          </w:p>
          <w:p w:rsidR="00204660" w:rsidRDefault="004D2498" w:rsidP="00204660">
            <w:r>
              <w:t>-</w:t>
            </w:r>
            <w:r w:rsidR="00204660">
              <w:t>Austrian ultimatum to Serbia</w:t>
            </w:r>
          </w:p>
          <w:p w:rsidR="0066437D" w:rsidRDefault="0066437D" w:rsidP="0066437D">
            <w:r>
              <w:t>Chain of events: 6/28 – 8/4/1914</w:t>
            </w:r>
            <w:r>
              <w:t xml:space="preserve"> / </w:t>
            </w:r>
          </w:p>
          <w:p w:rsidR="00204660" w:rsidRPr="0014207C" w:rsidRDefault="00204660" w:rsidP="00204660">
            <w:pPr>
              <w:rPr>
                <w:b/>
              </w:rPr>
            </w:pPr>
            <w:r w:rsidRPr="0014207C">
              <w:rPr>
                <w:b/>
              </w:rPr>
              <w:t>Schlieffen Plan (G)</w:t>
            </w:r>
          </w:p>
          <w:p w:rsidR="00196D6E" w:rsidRDefault="00196D6E" w:rsidP="00204660">
            <w:r>
              <w:t>National Mood at outset of WW 1 in 1914: Why?</w:t>
            </w:r>
          </w:p>
          <w:p w:rsidR="00196D6E" w:rsidRDefault="00196D6E" w:rsidP="00204660">
            <w:r w:rsidRPr="004D2498">
              <w:rPr>
                <w:b/>
              </w:rPr>
              <w:t>Western Front v. Eastern Front</w:t>
            </w:r>
            <w:r>
              <w:t>: Locations?</w:t>
            </w:r>
          </w:p>
          <w:p w:rsidR="0067341E" w:rsidRDefault="00196D6E" w:rsidP="00204660">
            <w:r w:rsidRPr="004D2498">
              <w:rPr>
                <w:b/>
              </w:rPr>
              <w:t>Trench Warfare</w:t>
            </w:r>
            <w:r>
              <w:t>: Realities</w:t>
            </w:r>
            <w:r w:rsidR="0067341E">
              <w:t xml:space="preserve">, </w:t>
            </w:r>
          </w:p>
          <w:p w:rsidR="00196D6E" w:rsidRDefault="0067341E" w:rsidP="00204660">
            <w:r>
              <w:t>-No Man’s Land, Military weaponry</w:t>
            </w:r>
            <w:r w:rsidR="009B5D5C">
              <w:t>, Death toll</w:t>
            </w:r>
          </w:p>
          <w:p w:rsidR="00196D6E" w:rsidRDefault="00196D6E" w:rsidP="00204660">
            <w:r>
              <w:t>Italian change of heart, mind &amp; actions?</w:t>
            </w:r>
          </w:p>
          <w:p w:rsidR="0067341E" w:rsidRDefault="0067341E" w:rsidP="00204660">
            <w:r w:rsidRPr="004D2498">
              <w:rPr>
                <w:b/>
              </w:rPr>
              <w:t>Key Battles</w:t>
            </w:r>
            <w:r>
              <w:t>: Who? Location? Outcome? Impact?</w:t>
            </w:r>
          </w:p>
          <w:p w:rsidR="0067341E" w:rsidRDefault="0067341E" w:rsidP="00204660">
            <w:r>
              <w:t>1914: 1</w:t>
            </w:r>
            <w:r w:rsidRPr="0067341E">
              <w:rPr>
                <w:vertAlign w:val="superscript"/>
              </w:rPr>
              <w:t>st</w:t>
            </w:r>
            <w:r>
              <w:t xml:space="preserve"> Marne, </w:t>
            </w:r>
            <w:proofErr w:type="spellStart"/>
            <w:r>
              <w:t>Tannenberg</w:t>
            </w:r>
            <w:proofErr w:type="spellEnd"/>
          </w:p>
          <w:p w:rsidR="0067341E" w:rsidRPr="0014207C" w:rsidRDefault="0067341E" w:rsidP="00204660">
            <w:pPr>
              <w:rPr>
                <w:b/>
              </w:rPr>
            </w:pPr>
            <w:r w:rsidRPr="0014207C">
              <w:rPr>
                <w:b/>
              </w:rPr>
              <w:t>1915: Gallipoli</w:t>
            </w:r>
          </w:p>
          <w:p w:rsidR="0067341E" w:rsidRPr="0014207C" w:rsidRDefault="0067341E" w:rsidP="00204660">
            <w:pPr>
              <w:rPr>
                <w:b/>
              </w:rPr>
            </w:pPr>
            <w:r w:rsidRPr="0014207C">
              <w:rPr>
                <w:b/>
              </w:rPr>
              <w:t>1916: Verdun, Somme</w:t>
            </w:r>
          </w:p>
          <w:p w:rsidR="0067341E" w:rsidRDefault="0067341E" w:rsidP="00204660">
            <w:r>
              <w:t xml:space="preserve">Role of </w:t>
            </w:r>
            <w:r w:rsidR="00E8735B">
              <w:t>Japan, Colonies &amp; Colonial Peoples</w:t>
            </w:r>
          </w:p>
          <w:p w:rsidR="000103A9" w:rsidRPr="0014207C" w:rsidRDefault="000103A9" w:rsidP="00204660">
            <w:pPr>
              <w:rPr>
                <w:b/>
              </w:rPr>
            </w:pPr>
            <w:r w:rsidRPr="0014207C">
              <w:rPr>
                <w:b/>
              </w:rPr>
              <w:t>Blockade &amp; Unrestricted Submarine Warfare</w:t>
            </w:r>
          </w:p>
          <w:p w:rsidR="00E8735B" w:rsidRPr="0014207C" w:rsidRDefault="00E8735B" w:rsidP="00204660">
            <w:pPr>
              <w:rPr>
                <w:b/>
              </w:rPr>
            </w:pPr>
            <w:r w:rsidRPr="0014207C">
              <w:rPr>
                <w:b/>
              </w:rPr>
              <w:t>Steps to US entry</w:t>
            </w:r>
          </w:p>
          <w:p w:rsidR="000103A9" w:rsidRPr="0014207C" w:rsidRDefault="00FB260C" w:rsidP="00204660">
            <w:pPr>
              <w:rPr>
                <w:b/>
              </w:rPr>
            </w:pPr>
            <w:r w:rsidRPr="0014207C">
              <w:rPr>
                <w:b/>
              </w:rPr>
              <w:t>-</w:t>
            </w:r>
            <w:r w:rsidR="000103A9" w:rsidRPr="0014207C">
              <w:rPr>
                <w:b/>
              </w:rPr>
              <w:t>Lusitania + Zimmerman Note</w:t>
            </w:r>
          </w:p>
          <w:p w:rsidR="000103A9" w:rsidRDefault="000103A9" w:rsidP="00204660">
            <w:r w:rsidRPr="0014207C">
              <w:rPr>
                <w:b/>
              </w:rPr>
              <w:t>New Technology of War</w:t>
            </w:r>
            <w:r>
              <w:t>:</w:t>
            </w:r>
          </w:p>
          <w:p w:rsidR="000103A9" w:rsidRDefault="000103A9" w:rsidP="00204660">
            <w:r>
              <w:t>-Machine gun, submarine, airplane</w:t>
            </w:r>
          </w:p>
          <w:p w:rsidR="000103A9" w:rsidRDefault="000103A9" w:rsidP="00204660">
            <w:r>
              <w:t xml:space="preserve">-Zeppelin, tank, poison gas </w:t>
            </w:r>
          </w:p>
          <w:p w:rsidR="009B5D5C" w:rsidRDefault="004D2498" w:rsidP="00204660">
            <w:r>
              <w:rPr>
                <w:b/>
              </w:rPr>
              <w:t>Total War &amp; Home F</w:t>
            </w:r>
            <w:r w:rsidR="000103A9" w:rsidRPr="004D2498">
              <w:rPr>
                <w:b/>
              </w:rPr>
              <w:t>ront</w:t>
            </w:r>
            <w:r w:rsidR="000103A9">
              <w:t xml:space="preserve">: </w:t>
            </w:r>
          </w:p>
          <w:p w:rsidR="009B5D5C" w:rsidRDefault="009B5D5C" w:rsidP="00204660">
            <w:r>
              <w:t>-Government actions, nationalization, laws</w:t>
            </w:r>
          </w:p>
          <w:p w:rsidR="000103A9" w:rsidRDefault="009B5D5C" w:rsidP="00204660">
            <w:r>
              <w:t>-</w:t>
            </w:r>
            <w:r w:rsidR="0066437D">
              <w:t xml:space="preserve">Roles: </w:t>
            </w:r>
            <w:r>
              <w:t>C</w:t>
            </w:r>
            <w:r w:rsidR="000103A9">
              <w:t>ivilian</w:t>
            </w:r>
            <w:r w:rsidR="0066437D">
              <w:t>s, u</w:t>
            </w:r>
            <w:r w:rsidR="0066437D">
              <w:t>nions, women, class</w:t>
            </w:r>
            <w:r w:rsidR="0066437D">
              <w:t>; Impact?</w:t>
            </w:r>
          </w:p>
          <w:p w:rsidR="004512BC" w:rsidRDefault="004512BC" w:rsidP="00204660">
            <w:r>
              <w:t>-Shifts in enthusiasm &amp; support, causes, reactions</w:t>
            </w:r>
          </w:p>
          <w:p w:rsidR="004512BC" w:rsidRDefault="00FB260C" w:rsidP="00204660">
            <w:r>
              <w:t>-</w:t>
            </w:r>
            <w:r w:rsidR="004512BC">
              <w:t>Irish Easter Rebellion 1916</w:t>
            </w:r>
          </w:p>
          <w:p w:rsidR="00204660" w:rsidRPr="00202566" w:rsidRDefault="00FB260C" w:rsidP="0066437D">
            <w:r>
              <w:t>-</w:t>
            </w:r>
            <w:r w:rsidR="004512BC" w:rsidRPr="0014207C">
              <w:rPr>
                <w:b/>
              </w:rPr>
              <w:t>Propaganda</w:t>
            </w:r>
            <w:r w:rsidR="004512BC">
              <w:t>: purposes, techniques</w:t>
            </w:r>
          </w:p>
        </w:tc>
        <w:tc>
          <w:tcPr>
            <w:tcW w:w="3240" w:type="dxa"/>
          </w:tcPr>
          <w:p w:rsidR="00E206FD" w:rsidRPr="0014207C" w:rsidRDefault="00483817" w:rsidP="00E206FD">
            <w:pPr>
              <w:rPr>
                <w:b/>
              </w:rPr>
            </w:pPr>
            <w:r w:rsidRPr="0014207C">
              <w:rPr>
                <w:b/>
              </w:rPr>
              <w:t>Archduke Francis-Ferdinand</w:t>
            </w:r>
          </w:p>
          <w:p w:rsidR="00204660" w:rsidRPr="0014207C" w:rsidRDefault="00204660" w:rsidP="00204660">
            <w:pPr>
              <w:rPr>
                <w:b/>
              </w:rPr>
            </w:pPr>
            <w:r w:rsidRPr="0014207C">
              <w:rPr>
                <w:b/>
              </w:rPr>
              <w:t>Triple Alliance: Who?</w:t>
            </w:r>
          </w:p>
          <w:p w:rsidR="00204660" w:rsidRPr="0014207C" w:rsidRDefault="00204660" w:rsidP="00204660">
            <w:pPr>
              <w:rPr>
                <w:b/>
              </w:rPr>
            </w:pPr>
            <w:r w:rsidRPr="0014207C">
              <w:rPr>
                <w:b/>
              </w:rPr>
              <w:t>Triple Entente: Who?</w:t>
            </w:r>
          </w:p>
          <w:p w:rsidR="00483817" w:rsidRPr="0014207C" w:rsidRDefault="00204660" w:rsidP="00204660">
            <w:pPr>
              <w:rPr>
                <w:b/>
              </w:rPr>
            </w:pPr>
            <w:r w:rsidRPr="0014207C">
              <w:rPr>
                <w:b/>
              </w:rPr>
              <w:t>The Black Hand</w:t>
            </w:r>
          </w:p>
          <w:p w:rsidR="00204660" w:rsidRPr="0014207C" w:rsidRDefault="00204660" w:rsidP="00204660">
            <w:pPr>
              <w:rPr>
                <w:b/>
              </w:rPr>
            </w:pPr>
            <w:r w:rsidRPr="0014207C">
              <w:rPr>
                <w:b/>
              </w:rPr>
              <w:t xml:space="preserve">Kaiser </w:t>
            </w:r>
            <w:r w:rsidR="009B5D5C" w:rsidRPr="0014207C">
              <w:rPr>
                <w:b/>
              </w:rPr>
              <w:t xml:space="preserve">(Emperor) </w:t>
            </w:r>
            <w:r w:rsidRPr="0014207C">
              <w:rPr>
                <w:b/>
              </w:rPr>
              <w:t>Wilhelm II</w:t>
            </w:r>
          </w:p>
          <w:p w:rsidR="00204660" w:rsidRPr="0014207C" w:rsidRDefault="00204660" w:rsidP="00204660">
            <w:pPr>
              <w:rPr>
                <w:b/>
              </w:rPr>
            </w:pPr>
            <w:r w:rsidRPr="0014207C">
              <w:rPr>
                <w:b/>
              </w:rPr>
              <w:t>Tsar Nicholas II</w:t>
            </w:r>
          </w:p>
          <w:p w:rsidR="00196D6E" w:rsidRDefault="00196D6E" w:rsidP="00204660">
            <w:r>
              <w:t xml:space="preserve">Paul von </w:t>
            </w:r>
            <w:proofErr w:type="spellStart"/>
            <w:r>
              <w:t>Hindenberg</w:t>
            </w:r>
            <w:proofErr w:type="spellEnd"/>
          </w:p>
          <w:p w:rsidR="009B5D5C" w:rsidRDefault="009B5D5C" w:rsidP="00204660">
            <w:r>
              <w:t>Erich Ludendorff</w:t>
            </w:r>
          </w:p>
          <w:p w:rsidR="00204660" w:rsidRDefault="0067341E" w:rsidP="00204660">
            <w:r>
              <w:t>TE Lawrence</w:t>
            </w:r>
          </w:p>
          <w:p w:rsidR="009B5D5C" w:rsidRDefault="004512BC" w:rsidP="00204660">
            <w:r>
              <w:t xml:space="preserve">Walter </w:t>
            </w:r>
            <w:proofErr w:type="spellStart"/>
            <w:r>
              <w:t>Rathenau</w:t>
            </w:r>
            <w:proofErr w:type="spellEnd"/>
          </w:p>
          <w:p w:rsidR="004512BC" w:rsidRPr="0014207C" w:rsidRDefault="004512BC" w:rsidP="00204660">
            <w:pPr>
              <w:rPr>
                <w:b/>
              </w:rPr>
            </w:pPr>
            <w:r w:rsidRPr="0014207C">
              <w:rPr>
                <w:b/>
              </w:rPr>
              <w:t>David Lloyd George</w:t>
            </w:r>
          </w:p>
          <w:p w:rsidR="004512BC" w:rsidRPr="0014207C" w:rsidRDefault="004512BC" w:rsidP="00204660">
            <w:pPr>
              <w:rPr>
                <w:b/>
              </w:rPr>
            </w:pPr>
            <w:r w:rsidRPr="0014207C">
              <w:rPr>
                <w:b/>
              </w:rPr>
              <w:t>Georges Clemenceau</w:t>
            </w:r>
          </w:p>
          <w:p w:rsidR="004512BC" w:rsidRPr="0014207C" w:rsidRDefault="00ED5C7F" w:rsidP="00204660">
            <w:pPr>
              <w:rPr>
                <w:b/>
              </w:rPr>
            </w:pPr>
            <w:r w:rsidRPr="0014207C">
              <w:rPr>
                <w:b/>
              </w:rPr>
              <w:t>Rasputin</w:t>
            </w:r>
          </w:p>
          <w:p w:rsidR="00F17EFD" w:rsidRDefault="00F17EFD" w:rsidP="00204660"/>
          <w:p w:rsidR="00F17EFD" w:rsidRPr="00204660" w:rsidRDefault="00F17EFD" w:rsidP="00204660"/>
        </w:tc>
        <w:tc>
          <w:tcPr>
            <w:tcW w:w="2430" w:type="dxa"/>
          </w:tcPr>
          <w:p w:rsidR="00042263" w:rsidRDefault="00483817" w:rsidP="00483817">
            <w:r>
              <w:t>Naïve</w:t>
            </w:r>
          </w:p>
          <w:p w:rsidR="00483817" w:rsidRDefault="00483817" w:rsidP="00483817">
            <w:r>
              <w:t>Apparent</w:t>
            </w:r>
          </w:p>
          <w:p w:rsidR="00483817" w:rsidRDefault="00C57C08" w:rsidP="00483817">
            <w:r>
              <w:t>Fraternity</w:t>
            </w:r>
          </w:p>
          <w:p w:rsidR="00C57C08" w:rsidRDefault="00C57C08" w:rsidP="00483817">
            <w:r>
              <w:t>Brinkmanship</w:t>
            </w:r>
          </w:p>
          <w:p w:rsidR="00204660" w:rsidRDefault="00204660" w:rsidP="00483817">
            <w:r>
              <w:t>Conscription</w:t>
            </w:r>
          </w:p>
          <w:p w:rsidR="00204660" w:rsidRDefault="00204660" w:rsidP="00483817">
            <w:r>
              <w:t>Mobilization</w:t>
            </w:r>
          </w:p>
          <w:p w:rsidR="00204660" w:rsidRDefault="00204660" w:rsidP="00483817">
            <w:r>
              <w:t>Inherent</w:t>
            </w:r>
          </w:p>
          <w:p w:rsidR="00204660" w:rsidRDefault="00204660" w:rsidP="00483817">
            <w:r>
              <w:t>Bolster</w:t>
            </w:r>
          </w:p>
          <w:p w:rsidR="00204660" w:rsidRDefault="00204660" w:rsidP="00483817">
            <w:r>
              <w:t>Belligerent(s)</w:t>
            </w:r>
          </w:p>
          <w:p w:rsidR="00196D6E" w:rsidRDefault="00196D6E" w:rsidP="00483817">
            <w:r>
              <w:t>Stalemate</w:t>
            </w:r>
          </w:p>
          <w:p w:rsidR="00196D6E" w:rsidRDefault="00196D6E" w:rsidP="00196D6E">
            <w:r>
              <w:t>Prototype</w:t>
            </w:r>
          </w:p>
          <w:p w:rsidR="009B5D5C" w:rsidRDefault="009B5D5C" w:rsidP="00196D6E">
            <w:r>
              <w:t>Prolongation</w:t>
            </w:r>
          </w:p>
          <w:p w:rsidR="009B5D5C" w:rsidRDefault="009B5D5C" w:rsidP="00196D6E">
            <w:r>
              <w:t>Conscription</w:t>
            </w:r>
          </w:p>
          <w:p w:rsidR="009B5D5C" w:rsidRDefault="009B5D5C" w:rsidP="00196D6E">
            <w:r>
              <w:t>Compulsory</w:t>
            </w:r>
          </w:p>
          <w:p w:rsidR="009B5D5C" w:rsidRDefault="009B5D5C" w:rsidP="00196D6E">
            <w:r>
              <w:t>Rationing</w:t>
            </w:r>
          </w:p>
          <w:p w:rsidR="004512BC" w:rsidRDefault="004512BC" w:rsidP="00196D6E">
            <w:r>
              <w:t>Morale</w:t>
            </w:r>
          </w:p>
          <w:p w:rsidR="004512BC" w:rsidRDefault="004512BC" w:rsidP="00196D6E">
            <w:r>
              <w:t>Mutiny</w:t>
            </w:r>
          </w:p>
          <w:p w:rsidR="00B711E1" w:rsidRDefault="00B711E1" w:rsidP="00196D6E">
            <w:r>
              <w:t>Inflation</w:t>
            </w:r>
          </w:p>
          <w:p w:rsidR="00E47379" w:rsidRDefault="00E47379" w:rsidP="00196D6E"/>
          <w:p w:rsidR="00F17EFD" w:rsidRDefault="00F17EFD" w:rsidP="00196D6E"/>
          <w:p w:rsidR="00F17EFD" w:rsidRDefault="00F17EFD" w:rsidP="00196D6E"/>
          <w:p w:rsidR="009B5D5C" w:rsidRDefault="009B5D5C" w:rsidP="00196D6E"/>
          <w:p w:rsidR="009B5D5C" w:rsidRPr="00196D6E" w:rsidRDefault="009B5D5C" w:rsidP="00196D6E"/>
        </w:tc>
      </w:tr>
      <w:tr w:rsidR="00837A0F" w:rsidRPr="00202566" w:rsidTr="005B2221">
        <w:tc>
          <w:tcPr>
            <w:tcW w:w="5215" w:type="dxa"/>
          </w:tcPr>
          <w:p w:rsidR="00837A0F" w:rsidRPr="00202566" w:rsidRDefault="00837A0F" w:rsidP="00837A0F">
            <w:r w:rsidRPr="00202566">
              <w:lastRenderedPageBreak/>
              <w:t>Historical Content Must Knows</w:t>
            </w:r>
          </w:p>
        </w:tc>
        <w:tc>
          <w:tcPr>
            <w:tcW w:w="3240" w:type="dxa"/>
          </w:tcPr>
          <w:p w:rsidR="00837A0F" w:rsidRPr="00202566" w:rsidRDefault="00837A0F" w:rsidP="00837A0F">
            <w:r w:rsidRPr="00202566">
              <w:t>Terms, People and Events Must Knows</w:t>
            </w:r>
          </w:p>
        </w:tc>
        <w:tc>
          <w:tcPr>
            <w:tcW w:w="2430" w:type="dxa"/>
          </w:tcPr>
          <w:p w:rsidR="00837A0F" w:rsidRPr="00202566" w:rsidRDefault="00837A0F" w:rsidP="00837A0F">
            <w:r w:rsidRPr="00202566">
              <w:t>Academic Vocabulary Must Knows</w:t>
            </w:r>
          </w:p>
        </w:tc>
      </w:tr>
      <w:tr w:rsidR="00837A0F" w:rsidRPr="00202566" w:rsidTr="005B2221">
        <w:tc>
          <w:tcPr>
            <w:tcW w:w="5215" w:type="dxa"/>
          </w:tcPr>
          <w:p w:rsidR="004D2498" w:rsidRDefault="00E47379" w:rsidP="00E47379">
            <w:r w:rsidRPr="004D2498">
              <w:rPr>
                <w:b/>
              </w:rPr>
              <w:t>Russian Revolution 1917</w:t>
            </w:r>
            <w:r w:rsidR="004D2498">
              <w:t>:</w:t>
            </w:r>
          </w:p>
          <w:p w:rsidR="00E47379" w:rsidRDefault="004D2498" w:rsidP="00E47379">
            <w:r>
              <w:t>-</w:t>
            </w:r>
            <w:r w:rsidR="00E47379">
              <w:t>Causes, Phases, Effects</w:t>
            </w:r>
          </w:p>
          <w:p w:rsidR="00E47379" w:rsidRDefault="00E47379" w:rsidP="00E47379">
            <w:r>
              <w:t>-Role of 1905 Revolution</w:t>
            </w:r>
          </w:p>
          <w:p w:rsidR="00E47379" w:rsidRDefault="00E47379" w:rsidP="00E47379">
            <w:r>
              <w:t>-Wartime internal problems</w:t>
            </w:r>
          </w:p>
          <w:p w:rsidR="00E47379" w:rsidRDefault="00E47379" w:rsidP="00E47379">
            <w:r>
              <w:t>-March Revolution 1917, women role</w:t>
            </w:r>
          </w:p>
          <w:p w:rsidR="00E47379" w:rsidRDefault="00E47379" w:rsidP="00E47379">
            <w:r>
              <w:t>-Bolshevik v Menshevik: Ideas</w:t>
            </w:r>
          </w:p>
          <w:p w:rsidR="00E47379" w:rsidRDefault="00E47379" w:rsidP="00E47379">
            <w:r>
              <w:t>-</w:t>
            </w:r>
            <w:r w:rsidRPr="0014207C">
              <w:rPr>
                <w:b/>
              </w:rPr>
              <w:t>Bolshevik (November) Revolution 1917</w:t>
            </w:r>
          </w:p>
          <w:p w:rsidR="00E47379" w:rsidRDefault="00E47379" w:rsidP="00E47379">
            <w:r>
              <w:t>-Treaty of Brest-Litovsk 1918: Impact</w:t>
            </w:r>
          </w:p>
          <w:p w:rsidR="00E47379" w:rsidRPr="004D2498" w:rsidRDefault="00E47379" w:rsidP="00E47379">
            <w:pPr>
              <w:rPr>
                <w:b/>
              </w:rPr>
            </w:pPr>
            <w:r w:rsidRPr="004D2498">
              <w:rPr>
                <w:b/>
              </w:rPr>
              <w:t>Russian Civil War 1918-1922</w:t>
            </w:r>
          </w:p>
          <w:p w:rsidR="00E47379" w:rsidRDefault="00E47379" w:rsidP="00E47379">
            <w:r>
              <w:t xml:space="preserve">-Reds v. Whites: Who was what? </w:t>
            </w:r>
          </w:p>
          <w:p w:rsidR="00E47379" w:rsidRDefault="00E47379" w:rsidP="00E47379">
            <w:r>
              <w:t>-Assassination of Romanov royal family</w:t>
            </w:r>
            <w:r w:rsidR="00F85D01">
              <w:t>, why?</w:t>
            </w:r>
          </w:p>
          <w:p w:rsidR="00F85D01" w:rsidRDefault="00E47379" w:rsidP="00E47379">
            <w:r>
              <w:t>-</w:t>
            </w:r>
            <w:bookmarkStart w:id="0" w:name="_GoBack"/>
            <w:r w:rsidRPr="0014207C">
              <w:rPr>
                <w:b/>
              </w:rPr>
              <w:t>War Communism</w:t>
            </w:r>
            <w:bookmarkEnd w:id="0"/>
            <w:r>
              <w:t>: Actions</w:t>
            </w:r>
          </w:p>
          <w:p w:rsidR="00E47379" w:rsidRDefault="00F85D01" w:rsidP="00E47379">
            <w:r>
              <w:t xml:space="preserve">-Foreign intervention, why? </w:t>
            </w:r>
            <w:r w:rsidR="00E47379">
              <w:t>Outcome</w:t>
            </w:r>
            <w:r>
              <w:t xml:space="preserve"> of civil war?</w:t>
            </w:r>
          </w:p>
          <w:p w:rsidR="00E47379" w:rsidRDefault="00E47379" w:rsidP="00E47379">
            <w:r>
              <w:t>WW1 Final Year:</w:t>
            </w:r>
          </w:p>
          <w:p w:rsidR="00E47379" w:rsidRDefault="00E47379" w:rsidP="00E47379">
            <w:r>
              <w:t>-Impact of Russian Revolution</w:t>
            </w:r>
          </w:p>
          <w:p w:rsidR="00E47379" w:rsidRDefault="00E47379" w:rsidP="00E47379">
            <w:r>
              <w:t>-2</w:t>
            </w:r>
            <w:r w:rsidRPr="00FB260C">
              <w:rPr>
                <w:vertAlign w:val="superscript"/>
              </w:rPr>
              <w:t>nd</w:t>
            </w:r>
            <w:r>
              <w:t xml:space="preserve"> Battle of Marne: Outcome, impact</w:t>
            </w:r>
          </w:p>
          <w:p w:rsidR="00E47379" w:rsidRDefault="00E47379" w:rsidP="00E47379">
            <w:r>
              <w:t>-Kaiser abdication &gt;&gt; Armistice 11/11/1918</w:t>
            </w:r>
          </w:p>
          <w:p w:rsidR="00E47379" w:rsidRDefault="00E47379" w:rsidP="00E47379">
            <w:r>
              <w:t>Other WW1 Realities:</w:t>
            </w:r>
          </w:p>
          <w:p w:rsidR="00E47379" w:rsidRDefault="00E47379" w:rsidP="00E47379">
            <w:r>
              <w:t>-Casualty rate &amp; impact on European society</w:t>
            </w:r>
          </w:p>
          <w:p w:rsidR="00E47379" w:rsidRPr="0014207C" w:rsidRDefault="00E47379" w:rsidP="00E47379">
            <w:pPr>
              <w:rPr>
                <w:b/>
              </w:rPr>
            </w:pPr>
            <w:r>
              <w:t>-</w:t>
            </w:r>
            <w:r w:rsidRPr="0014207C">
              <w:rPr>
                <w:b/>
              </w:rPr>
              <w:t>Armenian Genocide</w:t>
            </w:r>
          </w:p>
          <w:p w:rsidR="00E47379" w:rsidRDefault="00E47379" w:rsidP="00E47379">
            <w:r>
              <w:t>-Post-WW1 Upheaval in Germany: Who? Result?</w:t>
            </w:r>
          </w:p>
          <w:p w:rsidR="00E47379" w:rsidRDefault="00E47379" w:rsidP="00E47379">
            <w:r>
              <w:t>-Austria-Hungary disintegration: Why?</w:t>
            </w:r>
          </w:p>
          <w:p w:rsidR="00E47379" w:rsidRPr="004D2498" w:rsidRDefault="00E47379" w:rsidP="00E47379">
            <w:pPr>
              <w:rPr>
                <w:b/>
              </w:rPr>
            </w:pPr>
            <w:r w:rsidRPr="004D2498">
              <w:rPr>
                <w:b/>
              </w:rPr>
              <w:t>Paris Peace Conference 1919</w:t>
            </w:r>
          </w:p>
          <w:p w:rsidR="00E47379" w:rsidRDefault="00E47379" w:rsidP="00E47379">
            <w:r>
              <w:t>-Big Four &amp; goals of each nation</w:t>
            </w:r>
          </w:p>
          <w:p w:rsidR="00E47379" w:rsidRDefault="00E47379" w:rsidP="00E47379">
            <w:r>
              <w:t>-</w:t>
            </w:r>
            <w:r w:rsidRPr="0014207C">
              <w:rPr>
                <w:b/>
              </w:rPr>
              <w:t>Treaty of Versailles 1919: Terms</w:t>
            </w:r>
          </w:p>
          <w:p w:rsidR="00E47379" w:rsidRDefault="00E47379" w:rsidP="00E47379">
            <w:r>
              <w:t>-War Guilt Clause, reparations, restrictions</w:t>
            </w:r>
          </w:p>
          <w:p w:rsidR="00E47379" w:rsidRDefault="00E47379" w:rsidP="00E47379">
            <w:r>
              <w:t>-Resulting changes of all treaties?</w:t>
            </w:r>
          </w:p>
          <w:p w:rsidR="00E47379" w:rsidRDefault="00E47379" w:rsidP="00E47379">
            <w:r>
              <w:t>Outcome, End Results of WW1:</w:t>
            </w:r>
          </w:p>
          <w:p w:rsidR="00E47379" w:rsidRDefault="00E47379" w:rsidP="00E47379">
            <w:r>
              <w:t>-Map of Europe &amp; Middle East: Changes</w:t>
            </w:r>
          </w:p>
          <w:p w:rsidR="00E47379" w:rsidRDefault="00E47379" w:rsidP="00E47379">
            <w:r>
              <w:t>-Empires dismembered: Which ones?</w:t>
            </w:r>
          </w:p>
          <w:p w:rsidR="00E47379" w:rsidRDefault="00E47379" w:rsidP="00E47379">
            <w:r>
              <w:t>-US shift in focus: Impacts?</w:t>
            </w:r>
          </w:p>
          <w:p w:rsidR="00837A0F" w:rsidRDefault="00837A0F" w:rsidP="00837A0F"/>
        </w:tc>
        <w:tc>
          <w:tcPr>
            <w:tcW w:w="3240" w:type="dxa"/>
          </w:tcPr>
          <w:p w:rsidR="00E47379" w:rsidRPr="0014207C" w:rsidRDefault="00E47379" w:rsidP="00E47379">
            <w:pPr>
              <w:rPr>
                <w:b/>
              </w:rPr>
            </w:pPr>
            <w:r w:rsidRPr="0014207C">
              <w:rPr>
                <w:b/>
              </w:rPr>
              <w:t>Provisional Government</w:t>
            </w:r>
          </w:p>
          <w:p w:rsidR="00E47379" w:rsidRDefault="00E47379" w:rsidP="00E47379">
            <w:r>
              <w:t xml:space="preserve">- Failures </w:t>
            </w:r>
          </w:p>
          <w:p w:rsidR="0014207C" w:rsidRDefault="00E47379" w:rsidP="00E47379">
            <w:r>
              <w:t>- Alexander Kerensky</w:t>
            </w:r>
          </w:p>
          <w:p w:rsidR="00E47379" w:rsidRPr="0014207C" w:rsidRDefault="00E47379" w:rsidP="00E47379">
            <w:pPr>
              <w:rPr>
                <w:b/>
              </w:rPr>
            </w:pPr>
            <w:r w:rsidRPr="0014207C">
              <w:rPr>
                <w:b/>
              </w:rPr>
              <w:t>VI Lenin</w:t>
            </w:r>
          </w:p>
          <w:p w:rsidR="00E47379" w:rsidRDefault="00E47379" w:rsidP="00E47379">
            <w:r>
              <w:t>-April Theses</w:t>
            </w:r>
          </w:p>
          <w:p w:rsidR="00E47379" w:rsidRDefault="00E47379" w:rsidP="00E47379">
            <w:r>
              <w:t>-</w:t>
            </w:r>
            <w:r w:rsidRPr="0014207C">
              <w:rPr>
                <w:i/>
              </w:rPr>
              <w:t>Peace, Land, Bread</w:t>
            </w:r>
          </w:p>
          <w:p w:rsidR="00E47379" w:rsidRPr="0014207C" w:rsidRDefault="00E47379" w:rsidP="00E47379">
            <w:pPr>
              <w:rPr>
                <w:b/>
              </w:rPr>
            </w:pPr>
            <w:r w:rsidRPr="0014207C">
              <w:rPr>
                <w:b/>
              </w:rPr>
              <w:t xml:space="preserve">Leon Trotsky </w:t>
            </w:r>
          </w:p>
          <w:p w:rsidR="00E47379" w:rsidRDefault="00E47379" w:rsidP="00E47379">
            <w:r>
              <w:t>Alexandra Kollontai: Reforms</w:t>
            </w:r>
          </w:p>
          <w:p w:rsidR="00E47379" w:rsidRDefault="00E47379" w:rsidP="00E47379">
            <w:r>
              <w:t>The Cheka: What? Role?</w:t>
            </w:r>
          </w:p>
          <w:p w:rsidR="00E47379" w:rsidRDefault="00E47379" w:rsidP="00E47379">
            <w:r>
              <w:t>Ferdinand Foch</w:t>
            </w:r>
          </w:p>
          <w:p w:rsidR="00E47379" w:rsidRPr="0014207C" w:rsidRDefault="00E47379" w:rsidP="00E47379">
            <w:pPr>
              <w:rPr>
                <w:b/>
                <w:i/>
              </w:rPr>
            </w:pPr>
            <w:r w:rsidRPr="0014207C">
              <w:rPr>
                <w:b/>
                <w:i/>
              </w:rPr>
              <w:t>Lost Generation</w:t>
            </w:r>
          </w:p>
          <w:p w:rsidR="00E47379" w:rsidRDefault="00E47379" w:rsidP="00E47379">
            <w:r>
              <w:t>Friedrich Ebert</w:t>
            </w:r>
          </w:p>
          <w:p w:rsidR="00E47379" w:rsidRPr="0014207C" w:rsidRDefault="00E47379" w:rsidP="00E47379">
            <w:pPr>
              <w:rPr>
                <w:b/>
              </w:rPr>
            </w:pPr>
            <w:r w:rsidRPr="0014207C">
              <w:rPr>
                <w:b/>
              </w:rPr>
              <w:t>Karl Liebknecht</w:t>
            </w:r>
          </w:p>
          <w:p w:rsidR="00E47379" w:rsidRPr="0014207C" w:rsidRDefault="00E47379" w:rsidP="00E47379">
            <w:pPr>
              <w:rPr>
                <w:b/>
              </w:rPr>
            </w:pPr>
            <w:r w:rsidRPr="0014207C">
              <w:rPr>
                <w:b/>
              </w:rPr>
              <w:t>Rosa Luxemburg</w:t>
            </w:r>
          </w:p>
          <w:p w:rsidR="00E47379" w:rsidRDefault="00E47379" w:rsidP="00E47379">
            <w:r>
              <w:t>Free Corps</w:t>
            </w:r>
          </w:p>
          <w:p w:rsidR="00E47379" w:rsidRDefault="00E47379" w:rsidP="00E47379">
            <w:r>
              <w:t>Bela Kun</w:t>
            </w:r>
          </w:p>
          <w:p w:rsidR="00E47379" w:rsidRPr="0014207C" w:rsidRDefault="00E47379" w:rsidP="00E47379">
            <w:pPr>
              <w:rPr>
                <w:b/>
              </w:rPr>
            </w:pPr>
            <w:r w:rsidRPr="0014207C">
              <w:rPr>
                <w:b/>
              </w:rPr>
              <w:t>Woodrow Wilson</w:t>
            </w:r>
          </w:p>
          <w:p w:rsidR="00E47379" w:rsidRPr="0014207C" w:rsidRDefault="0014207C" w:rsidP="00E47379">
            <w:pPr>
              <w:rPr>
                <w:b/>
              </w:rPr>
            </w:pPr>
            <w:r w:rsidRPr="0014207C">
              <w:rPr>
                <w:b/>
              </w:rPr>
              <w:t>-</w:t>
            </w:r>
            <w:r w:rsidR="00E47379" w:rsidRPr="0014207C">
              <w:rPr>
                <w:b/>
              </w:rPr>
              <w:t>Fourteen Points</w:t>
            </w:r>
          </w:p>
          <w:p w:rsidR="00E47379" w:rsidRPr="0014207C" w:rsidRDefault="0014207C" w:rsidP="00E47379">
            <w:pPr>
              <w:rPr>
                <w:b/>
              </w:rPr>
            </w:pPr>
            <w:r w:rsidRPr="0014207C">
              <w:rPr>
                <w:b/>
              </w:rPr>
              <w:t>-</w:t>
            </w:r>
            <w:r w:rsidR="00E47379" w:rsidRPr="0014207C">
              <w:rPr>
                <w:b/>
              </w:rPr>
              <w:t>League of Nations</w:t>
            </w:r>
          </w:p>
          <w:p w:rsidR="00837A0F" w:rsidRDefault="00E47379" w:rsidP="00E47379">
            <w:r>
              <w:t>Vittorio Orlando</w:t>
            </w:r>
          </w:p>
        </w:tc>
        <w:tc>
          <w:tcPr>
            <w:tcW w:w="2430" w:type="dxa"/>
          </w:tcPr>
          <w:p w:rsidR="00E47379" w:rsidRDefault="00E47379" w:rsidP="00E47379">
            <w:r>
              <w:t>Soviet</w:t>
            </w:r>
          </w:p>
          <w:p w:rsidR="00E47379" w:rsidRDefault="00E47379" w:rsidP="00E47379">
            <w:r>
              <w:t>Promulgate</w:t>
            </w:r>
          </w:p>
          <w:p w:rsidR="00E47379" w:rsidRDefault="00E47379" w:rsidP="00E47379">
            <w:r>
              <w:t>Self-determination</w:t>
            </w:r>
          </w:p>
          <w:p w:rsidR="00E47379" w:rsidRDefault="00E47379" w:rsidP="00E47379">
            <w:r>
              <w:t>Pragmatic</w:t>
            </w:r>
          </w:p>
          <w:p w:rsidR="00E47379" w:rsidRDefault="00E47379" w:rsidP="00E47379">
            <w:r>
              <w:t>Cession</w:t>
            </w:r>
          </w:p>
          <w:p w:rsidR="00837A0F" w:rsidRDefault="00E47379" w:rsidP="00E47379">
            <w:r>
              <w:t>Mandate</w:t>
            </w:r>
          </w:p>
        </w:tc>
      </w:tr>
    </w:tbl>
    <w:p w:rsidR="00762649" w:rsidRDefault="00762649" w:rsidP="00762649"/>
    <w:p w:rsidR="0066437D" w:rsidRDefault="0066437D" w:rsidP="0066437D">
      <w:pPr>
        <w:jc w:val="right"/>
        <w:rPr>
          <w:b/>
          <w:sz w:val="22"/>
        </w:rPr>
      </w:pPr>
      <w:r>
        <w:rPr>
          <w:b/>
          <w:sz w:val="22"/>
        </w:rPr>
        <w:t>Homework Grid next page &gt;&gt;&gt;&gt;&gt;</w:t>
      </w:r>
    </w:p>
    <w:p w:rsidR="0066437D" w:rsidRDefault="0066437D" w:rsidP="0066437D">
      <w:pPr>
        <w:jc w:val="right"/>
        <w:rPr>
          <w:b/>
          <w:sz w:val="22"/>
        </w:rPr>
      </w:pPr>
    </w:p>
    <w:p w:rsidR="0066437D" w:rsidRDefault="0066437D" w:rsidP="0066437D">
      <w:pPr>
        <w:jc w:val="right"/>
        <w:rPr>
          <w:b/>
          <w:sz w:val="22"/>
        </w:rPr>
      </w:pPr>
    </w:p>
    <w:p w:rsidR="0066437D" w:rsidRDefault="0066437D" w:rsidP="0066437D">
      <w:pPr>
        <w:jc w:val="right"/>
        <w:rPr>
          <w:b/>
          <w:sz w:val="22"/>
        </w:rPr>
      </w:pPr>
    </w:p>
    <w:p w:rsidR="0066437D" w:rsidRDefault="0066437D" w:rsidP="0066437D">
      <w:pPr>
        <w:jc w:val="right"/>
        <w:rPr>
          <w:b/>
          <w:sz w:val="22"/>
        </w:rPr>
      </w:pPr>
    </w:p>
    <w:p w:rsidR="0066437D" w:rsidRDefault="0066437D" w:rsidP="0066437D">
      <w:pPr>
        <w:jc w:val="right"/>
        <w:rPr>
          <w:b/>
          <w:sz w:val="22"/>
        </w:rPr>
      </w:pPr>
    </w:p>
    <w:p w:rsidR="0066437D" w:rsidRDefault="0066437D" w:rsidP="0066437D">
      <w:pPr>
        <w:jc w:val="right"/>
        <w:rPr>
          <w:b/>
          <w:sz w:val="22"/>
        </w:rPr>
      </w:pPr>
    </w:p>
    <w:p w:rsidR="0066437D" w:rsidRDefault="0066437D" w:rsidP="0066437D">
      <w:pPr>
        <w:jc w:val="right"/>
        <w:rPr>
          <w:b/>
          <w:sz w:val="22"/>
        </w:rPr>
      </w:pPr>
    </w:p>
    <w:p w:rsidR="0066437D" w:rsidRDefault="0066437D" w:rsidP="0066437D">
      <w:pPr>
        <w:jc w:val="right"/>
        <w:rPr>
          <w:b/>
          <w:sz w:val="22"/>
        </w:rPr>
      </w:pPr>
    </w:p>
    <w:p w:rsidR="0066437D" w:rsidRDefault="0066437D" w:rsidP="0066437D">
      <w:pPr>
        <w:jc w:val="right"/>
        <w:rPr>
          <w:b/>
          <w:sz w:val="22"/>
        </w:rPr>
      </w:pPr>
    </w:p>
    <w:p w:rsidR="00DC6323" w:rsidRPr="00737244" w:rsidRDefault="00DC6323" w:rsidP="00DC6323">
      <w:pPr>
        <w:rPr>
          <w:b/>
          <w:sz w:val="22"/>
        </w:rPr>
      </w:pPr>
      <w:r w:rsidRPr="00737244">
        <w:rPr>
          <w:b/>
          <w:sz w:val="22"/>
        </w:rPr>
        <w:lastRenderedPageBreak/>
        <w:t>Chapter 2</w:t>
      </w:r>
      <w:r>
        <w:rPr>
          <w:b/>
          <w:sz w:val="22"/>
        </w:rPr>
        <w:t>5</w:t>
      </w:r>
      <w:r w:rsidRPr="00737244">
        <w:rPr>
          <w:b/>
          <w:sz w:val="22"/>
        </w:rPr>
        <w:t xml:space="preserve">– </w:t>
      </w:r>
      <w:r>
        <w:rPr>
          <w:b/>
          <w:sz w:val="22"/>
        </w:rPr>
        <w:t>The Beginning of 20</w:t>
      </w:r>
      <w:r w:rsidRPr="00DC6323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c. Crisis: War &amp; Revolution</w:t>
      </w:r>
      <w:r w:rsidRPr="00737244">
        <w:rPr>
          <w:b/>
          <w:sz w:val="22"/>
        </w:rPr>
        <w:t xml:space="preserve"> – Homework Grid – 50 Points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DC6323" w:rsidRPr="00F438AD" w:rsidTr="0071524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23" w:rsidRPr="00F438AD" w:rsidRDefault="00DC6323" w:rsidP="0071524D">
            <w:pPr>
              <w:rPr>
                <w:color w:val="FF0000"/>
                <w:sz w:val="22"/>
              </w:rPr>
            </w:pPr>
            <w:r w:rsidRPr="00737244">
              <w:rPr>
                <w:sz w:val="22"/>
              </w:rPr>
              <w:t xml:space="preserve">A. </w:t>
            </w:r>
            <w:r w:rsidRPr="00737244">
              <w:rPr>
                <w:b/>
                <w:sz w:val="22"/>
              </w:rPr>
              <w:t xml:space="preserve">Complete A Dated Daily Summary Paragraph </w:t>
            </w:r>
            <w:r w:rsidRPr="00737244">
              <w:rPr>
                <w:sz w:val="22"/>
              </w:rPr>
              <w:t xml:space="preserve">of your learning from reading notes &amp; in-class lecture / discussion. A paragraph requires </w:t>
            </w:r>
            <w:r w:rsidRPr="00737244">
              <w:rPr>
                <w:b/>
                <w:sz w:val="22"/>
              </w:rPr>
              <w:t>5-7 sentences.</w:t>
            </w:r>
            <w:r w:rsidRPr="00737244">
              <w:rPr>
                <w:sz w:val="22"/>
              </w:rPr>
              <w:t xml:space="preserve">                 (5 points per day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3" w:rsidRPr="004864D1" w:rsidRDefault="00DC6323" w:rsidP="0071524D">
            <w:pPr>
              <w:rPr>
                <w:sz w:val="22"/>
              </w:rPr>
            </w:pPr>
            <w:r w:rsidRPr="004864D1">
              <w:rPr>
                <w:sz w:val="22"/>
              </w:rPr>
              <w:t xml:space="preserve">B. Construct well-written paragraph responses of about 5-7 sentences to the </w:t>
            </w:r>
            <w:r w:rsidRPr="004864D1">
              <w:rPr>
                <w:b/>
                <w:sz w:val="22"/>
              </w:rPr>
              <w:t>Short Answer Questions</w:t>
            </w:r>
            <w:r w:rsidRPr="004864D1">
              <w:rPr>
                <w:sz w:val="22"/>
              </w:rPr>
              <w:t xml:space="preserve"> provided in the Study Guide.  </w:t>
            </w:r>
            <w:r w:rsidRPr="004864D1">
              <w:rPr>
                <w:b/>
                <w:sz w:val="22"/>
                <w:u w:val="single"/>
              </w:rPr>
              <w:t>Fully</w:t>
            </w:r>
            <w:r w:rsidRPr="004864D1">
              <w:rPr>
                <w:sz w:val="22"/>
              </w:rPr>
              <w:t xml:space="preserve"> answer all parts of the Q AND indicate each portion of the answer. </w:t>
            </w:r>
          </w:p>
          <w:p w:rsidR="00DC6323" w:rsidRPr="00F438AD" w:rsidRDefault="00DC6323" w:rsidP="0071524D">
            <w:pPr>
              <w:rPr>
                <w:color w:val="FF0000"/>
                <w:sz w:val="22"/>
              </w:rPr>
            </w:pPr>
            <w:r w:rsidRPr="004864D1">
              <w:rPr>
                <w:b/>
                <w:sz w:val="22"/>
              </w:rPr>
              <w:t>NOTE: TWO REQUIRED</w:t>
            </w:r>
            <w:r w:rsidRPr="004864D1">
              <w:rPr>
                <w:sz w:val="22"/>
              </w:rPr>
              <w:t xml:space="preserve"> (5 points per SAQ) </w:t>
            </w:r>
          </w:p>
        </w:tc>
      </w:tr>
      <w:tr w:rsidR="00DC6323" w:rsidRPr="00F438AD" w:rsidTr="0071524D">
        <w:trPr>
          <w:trHeight w:val="89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3" w:rsidRPr="001A0C92" w:rsidRDefault="00DC6323" w:rsidP="0071524D">
            <w:pPr>
              <w:rPr>
                <w:sz w:val="22"/>
              </w:rPr>
            </w:pPr>
            <w:r w:rsidRPr="001A0C92">
              <w:rPr>
                <w:sz w:val="22"/>
              </w:rPr>
              <w:t xml:space="preserve">C. </w:t>
            </w:r>
            <w:r w:rsidRPr="001A0C92">
              <w:rPr>
                <w:b/>
                <w:sz w:val="22"/>
              </w:rPr>
              <w:t>Analyze Primary &amp; Secondary Source</w:t>
            </w:r>
            <w:r w:rsidRPr="001A0C92">
              <w:rPr>
                <w:sz w:val="22"/>
              </w:rPr>
              <w:t xml:space="preserve">.  Read &amp; analyze </w:t>
            </w:r>
            <w:r w:rsidRPr="001A0C92">
              <w:rPr>
                <w:sz w:val="22"/>
                <w:u w:val="single"/>
              </w:rPr>
              <w:t>three</w:t>
            </w:r>
            <w:r w:rsidRPr="001A0C92">
              <w:rPr>
                <w:sz w:val="22"/>
              </w:rPr>
              <w:t xml:space="preserve"> (3) of the sources listed below.  For EACH document complete a HIPPO worksheet (on the “Class Documents” tab) to demonstrate your analysis:</w:t>
            </w:r>
          </w:p>
          <w:p w:rsidR="00DC6323" w:rsidRPr="001A0C92" w:rsidRDefault="00DC6323" w:rsidP="0071524D">
            <w:pPr>
              <w:rPr>
                <w:sz w:val="22"/>
              </w:rPr>
            </w:pPr>
            <w:r w:rsidRPr="001A0C92">
              <w:rPr>
                <w:sz w:val="22"/>
              </w:rPr>
              <w:t xml:space="preserve"> 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Any in-class Source documents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(p.764) Responsibility for War or Peace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(p.766) Excitement of War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(p.771, 772, 773) The Reality of War: Trench Warfare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(p.774) Songs of WW1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(p.779) Women in Factories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(p.781) War &amp; Love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(p.785) Soldier &amp; Peasant Voices</w:t>
            </w:r>
          </w:p>
          <w:p w:rsidR="00DC6323" w:rsidRPr="0014207C" w:rsidRDefault="00DC6323" w:rsidP="0071524D">
            <w:pPr>
              <w:rPr>
                <w:sz w:val="22"/>
              </w:rPr>
            </w:pPr>
            <w:r w:rsidRPr="0014207C">
              <w:rPr>
                <w:sz w:val="22"/>
              </w:rPr>
              <w:t>- (p.792) Map of Europe 1919</w:t>
            </w:r>
          </w:p>
          <w:p w:rsidR="00DC6323" w:rsidRPr="001A0C92" w:rsidRDefault="00DC6323" w:rsidP="0071524D">
            <w:pPr>
              <w:rPr>
                <w:sz w:val="22"/>
              </w:rPr>
            </w:pPr>
          </w:p>
          <w:p w:rsidR="00DC6323" w:rsidRPr="00F438AD" w:rsidRDefault="00DC6323" w:rsidP="0071524D">
            <w:pPr>
              <w:rPr>
                <w:color w:val="FF0000"/>
                <w:sz w:val="22"/>
              </w:rPr>
            </w:pPr>
            <w:r w:rsidRPr="001A0C92">
              <w:rPr>
                <w:sz w:val="22"/>
              </w:rPr>
              <w:t>(15 points, 5 each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3" w:rsidRPr="008E0491" w:rsidRDefault="00DC6323" w:rsidP="0071524D">
            <w:pPr>
              <w:rPr>
                <w:sz w:val="22"/>
              </w:rPr>
            </w:pPr>
            <w:r w:rsidRPr="008E0491">
              <w:rPr>
                <w:sz w:val="22"/>
              </w:rPr>
              <w:t xml:space="preserve">D. </w:t>
            </w:r>
            <w:r w:rsidRPr="008E0491">
              <w:rPr>
                <w:b/>
                <w:sz w:val="22"/>
              </w:rPr>
              <w:t xml:space="preserve">Form a Study Group &amp; Execute an Effective 1-hour Study Session. </w:t>
            </w:r>
            <w:r w:rsidRPr="008E0491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DC6323" w:rsidRPr="0014207C" w:rsidRDefault="00DC6323" w:rsidP="0071524D">
            <w:pPr>
              <w:rPr>
                <w:i/>
                <w:sz w:val="22"/>
              </w:rPr>
            </w:pPr>
            <w:r w:rsidRPr="0014207C">
              <w:rPr>
                <w:i/>
                <w:sz w:val="22"/>
              </w:rPr>
              <w:t>-</w:t>
            </w:r>
            <w:r w:rsidRPr="0014207C">
              <w:rPr>
                <w:i/>
                <w:sz w:val="22"/>
              </w:rPr>
              <w:t>How did the developments represented by MANIA contribute to the launch of WW1</w:t>
            </w:r>
            <w:r w:rsidRPr="0014207C">
              <w:rPr>
                <w:i/>
                <w:sz w:val="22"/>
              </w:rPr>
              <w:t>?</w:t>
            </w:r>
          </w:p>
          <w:p w:rsidR="00DC6323" w:rsidRPr="0014207C" w:rsidRDefault="00DC6323" w:rsidP="0071524D">
            <w:pPr>
              <w:rPr>
                <w:i/>
                <w:sz w:val="22"/>
              </w:rPr>
            </w:pPr>
            <w:r w:rsidRPr="0014207C">
              <w:rPr>
                <w:i/>
                <w:sz w:val="22"/>
              </w:rPr>
              <w:t xml:space="preserve">-How did the </w:t>
            </w:r>
            <w:r w:rsidR="00E16268" w:rsidRPr="0014207C">
              <w:rPr>
                <w:i/>
                <w:sz w:val="22"/>
              </w:rPr>
              <w:t xml:space="preserve">developments of the </w:t>
            </w:r>
            <w:r w:rsidRPr="0014207C">
              <w:rPr>
                <w:i/>
                <w:sz w:val="22"/>
              </w:rPr>
              <w:t xml:space="preserve">Second Industrial Revolution </w:t>
            </w:r>
            <w:r w:rsidR="00E16268" w:rsidRPr="0014207C">
              <w:rPr>
                <w:i/>
                <w:sz w:val="22"/>
              </w:rPr>
              <w:t>contribute to the massive destruction &amp; high casualty rates of WW1? How were the strategies employed by military leaders inadequate in light of these new developments?</w:t>
            </w:r>
          </w:p>
          <w:p w:rsidR="00E16268" w:rsidRPr="0014207C" w:rsidRDefault="00E16268" w:rsidP="0071524D">
            <w:pPr>
              <w:rPr>
                <w:i/>
                <w:sz w:val="22"/>
              </w:rPr>
            </w:pPr>
            <w:r w:rsidRPr="0014207C">
              <w:rPr>
                <w:i/>
                <w:sz w:val="22"/>
              </w:rPr>
              <w:t>-How was “total war” fought? How did governments keep the war effort going? What role did women play?</w:t>
            </w:r>
          </w:p>
          <w:p w:rsidR="00E16268" w:rsidRPr="0014207C" w:rsidRDefault="00E16268" w:rsidP="0071524D">
            <w:pPr>
              <w:rPr>
                <w:i/>
                <w:sz w:val="22"/>
              </w:rPr>
            </w:pPr>
            <w:r w:rsidRPr="0014207C">
              <w:rPr>
                <w:i/>
                <w:sz w:val="22"/>
              </w:rPr>
              <w:t>-Explain the causes of the Russian Revolution &amp; why is occurred in 1917. Explain the phases of it – March Revolution &gt; Bolshevik Revolution &gt; Civil War&gt; War Communism</w:t>
            </w:r>
          </w:p>
          <w:p w:rsidR="00E16268" w:rsidRPr="0014207C" w:rsidRDefault="00E16268" w:rsidP="0071524D">
            <w:pPr>
              <w:rPr>
                <w:i/>
                <w:sz w:val="22"/>
              </w:rPr>
            </w:pPr>
            <w:r w:rsidRPr="0014207C">
              <w:rPr>
                <w:i/>
                <w:sz w:val="22"/>
              </w:rPr>
              <w:t>-How did the pre-war cries in the Balkans &amp; WW1 serve as a contributing factor of the Armenian Genocide?</w:t>
            </w:r>
          </w:p>
          <w:p w:rsidR="00E16268" w:rsidRPr="0014207C" w:rsidRDefault="00E16268" w:rsidP="0071524D">
            <w:pPr>
              <w:rPr>
                <w:i/>
                <w:sz w:val="22"/>
              </w:rPr>
            </w:pPr>
            <w:r w:rsidRPr="0014207C">
              <w:rPr>
                <w:i/>
                <w:sz w:val="22"/>
              </w:rPr>
              <w:t xml:space="preserve">-Who were the decision makers at the Paris Peace Conference (1919) &amp; how were their goals different? How did the outcome – the Treaty of Versailles – of the conference reflect those differences? </w:t>
            </w:r>
          </w:p>
          <w:p w:rsidR="00E16268" w:rsidRPr="0014207C" w:rsidRDefault="00E16268" w:rsidP="0071524D">
            <w:pPr>
              <w:rPr>
                <w:i/>
                <w:sz w:val="22"/>
              </w:rPr>
            </w:pPr>
            <w:r w:rsidRPr="0014207C">
              <w:rPr>
                <w:i/>
                <w:sz w:val="22"/>
              </w:rPr>
              <w:t>-How did WW1 &amp; the Treaty of Versailles change the map of the world &amp; the balance of power?</w:t>
            </w:r>
          </w:p>
          <w:p w:rsidR="00DC6323" w:rsidRPr="00F438AD" w:rsidRDefault="00DC6323" w:rsidP="0071524D">
            <w:pPr>
              <w:rPr>
                <w:color w:val="FF0000"/>
                <w:sz w:val="22"/>
              </w:rPr>
            </w:pPr>
            <w:r w:rsidRPr="008E0491">
              <w:rPr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</w:tc>
      </w:tr>
      <w:tr w:rsidR="00DC6323" w:rsidRPr="00F438AD" w:rsidTr="0071524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82" w:rsidRDefault="00DC6323" w:rsidP="00B85182">
            <w:pPr>
              <w:rPr>
                <w:sz w:val="22"/>
              </w:rPr>
            </w:pPr>
            <w:r w:rsidRPr="00644DFF">
              <w:rPr>
                <w:sz w:val="22"/>
              </w:rPr>
              <w:t xml:space="preserve">E. </w:t>
            </w:r>
            <w:r w:rsidRPr="0052451D">
              <w:rPr>
                <w:b/>
                <w:sz w:val="22"/>
              </w:rPr>
              <w:t xml:space="preserve">Write </w:t>
            </w:r>
            <w:r w:rsidR="00B85182">
              <w:rPr>
                <w:b/>
                <w:sz w:val="22"/>
              </w:rPr>
              <w:t>a poem that reflects the WW1 Experience of a particular individual from the list below.  Write three verses of 5 lines each</w:t>
            </w:r>
            <w:r w:rsidR="00B85182" w:rsidRPr="00B85182">
              <w:rPr>
                <w:b/>
                <w:sz w:val="22"/>
              </w:rPr>
              <w:t>, free verse or</w:t>
            </w:r>
            <w:r w:rsidR="00B85182">
              <w:rPr>
                <w:b/>
                <w:sz w:val="22"/>
              </w:rPr>
              <w:t xml:space="preserve"> a rhyme scheme is acceptable. </w:t>
            </w:r>
            <w:r w:rsidR="00B85182">
              <w:rPr>
                <w:sz w:val="22"/>
              </w:rPr>
              <w:t xml:space="preserve"> </w:t>
            </w:r>
          </w:p>
          <w:p w:rsidR="00B85182" w:rsidRDefault="00B85182" w:rsidP="00B85182">
            <w:pPr>
              <w:rPr>
                <w:sz w:val="22"/>
              </w:rPr>
            </w:pPr>
            <w:r>
              <w:rPr>
                <w:sz w:val="22"/>
              </w:rPr>
              <w:t>-A soldier in the trenches at the front (identify the front</w:t>
            </w:r>
            <w:r w:rsidR="00F85D01">
              <w:rPr>
                <w:sz w:val="22"/>
              </w:rPr>
              <w:t xml:space="preserve"> &amp; nation he is fighting for</w:t>
            </w:r>
            <w:r>
              <w:rPr>
                <w:sz w:val="22"/>
              </w:rPr>
              <w:t>)</w:t>
            </w:r>
          </w:p>
          <w:p w:rsidR="00B85182" w:rsidRDefault="00B85182" w:rsidP="00B85182">
            <w:pPr>
              <w:rPr>
                <w:sz w:val="22"/>
              </w:rPr>
            </w:pPr>
            <w:r>
              <w:rPr>
                <w:sz w:val="22"/>
              </w:rPr>
              <w:t>-A woman on the home front (single, married, or with a son or husband at the front; or factory worker</w:t>
            </w:r>
            <w:r w:rsidR="00F85D01">
              <w:rPr>
                <w:sz w:val="22"/>
              </w:rPr>
              <w:t xml:space="preserve"> – identify the nation</w:t>
            </w:r>
            <w:r>
              <w:rPr>
                <w:sz w:val="22"/>
              </w:rPr>
              <w:t>)</w:t>
            </w:r>
          </w:p>
          <w:p w:rsidR="00B85182" w:rsidRDefault="00B85182" w:rsidP="00B85182">
            <w:pPr>
              <w:rPr>
                <w:sz w:val="22"/>
              </w:rPr>
            </w:pPr>
            <w:r>
              <w:rPr>
                <w:sz w:val="22"/>
              </w:rPr>
              <w:t>-A Russian during the revolution / civil war (pick a type of character)</w:t>
            </w:r>
          </w:p>
          <w:p w:rsidR="00B85182" w:rsidRDefault="00B85182" w:rsidP="00B85182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F85D01">
              <w:rPr>
                <w:sz w:val="22"/>
              </w:rPr>
              <w:t>An Armenian survivor of the genocide</w:t>
            </w:r>
          </w:p>
          <w:p w:rsidR="00F85D01" w:rsidRPr="00F85D01" w:rsidRDefault="00F85D01" w:rsidP="00B851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he poem should accurately reflect the POV of the individual based on their situation. Write a summary paragraph that explains your poem &amp; its POV.</w:t>
            </w:r>
          </w:p>
          <w:p w:rsidR="00DC6323" w:rsidRPr="00F438AD" w:rsidRDefault="00DC6323" w:rsidP="0071524D">
            <w:pPr>
              <w:rPr>
                <w:color w:val="FF0000"/>
                <w:sz w:val="22"/>
              </w:rPr>
            </w:pPr>
            <w:r w:rsidRPr="00644DFF">
              <w:rPr>
                <w:sz w:val="22"/>
              </w:rPr>
              <w:t>(15 points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3" w:rsidRPr="00F438AD" w:rsidRDefault="00DC6323" w:rsidP="0071524D">
            <w:pPr>
              <w:rPr>
                <w:color w:val="FF0000"/>
                <w:sz w:val="22"/>
              </w:rPr>
            </w:pPr>
            <w:r w:rsidRPr="008E0491">
              <w:rPr>
                <w:sz w:val="22"/>
              </w:rPr>
              <w:t xml:space="preserve">F. </w:t>
            </w:r>
            <w:r w:rsidR="00F85D01">
              <w:rPr>
                <w:b/>
                <w:sz w:val="22"/>
              </w:rPr>
              <w:t xml:space="preserve">Create an ORIGINAL &amp; FULL COLOR propaganda poster that represents the needs of a particular participating nation at a specific point in time in the war. </w:t>
            </w:r>
            <w:r w:rsidRPr="008E0491">
              <w:rPr>
                <w:b/>
                <w:sz w:val="22"/>
              </w:rPr>
              <w:t xml:space="preserve"> </w:t>
            </w:r>
            <w:r w:rsidR="00F85D01">
              <w:rPr>
                <w:sz w:val="22"/>
              </w:rPr>
              <w:t>The poster should be 8.5 x 11” and include a compelling original visual, an applicable slogan or phrase based on its purpose and a specific call to action</w:t>
            </w:r>
            <w:r w:rsidRPr="008E0491">
              <w:rPr>
                <w:sz w:val="22"/>
              </w:rPr>
              <w:t xml:space="preserve"> </w:t>
            </w:r>
            <w:r w:rsidR="00F85D01">
              <w:rPr>
                <w:sz w:val="22"/>
              </w:rPr>
              <w:t xml:space="preserve">for the viewer.  </w:t>
            </w:r>
            <w:r w:rsidRPr="008E0491">
              <w:rPr>
                <w:sz w:val="22"/>
              </w:rPr>
              <w:t xml:space="preserve">On the back of the page write a 1-paragraph explanation of </w:t>
            </w:r>
            <w:r w:rsidR="00F85D01">
              <w:rPr>
                <w:sz w:val="22"/>
              </w:rPr>
              <w:t>its overall message and each component. (15 points)</w:t>
            </w:r>
          </w:p>
          <w:p w:rsidR="00DC6323" w:rsidRPr="00F438AD" w:rsidRDefault="00DC6323" w:rsidP="0071524D">
            <w:pPr>
              <w:rPr>
                <w:color w:val="FF0000"/>
                <w:sz w:val="22"/>
              </w:rPr>
            </w:pPr>
          </w:p>
        </w:tc>
      </w:tr>
    </w:tbl>
    <w:p w:rsidR="00DC6323" w:rsidRDefault="00DC6323" w:rsidP="00762649"/>
    <w:sectPr w:rsidR="00DC6323" w:rsidSect="004D24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103A9"/>
    <w:rsid w:val="00042263"/>
    <w:rsid w:val="00053C40"/>
    <w:rsid w:val="00075685"/>
    <w:rsid w:val="0008194A"/>
    <w:rsid w:val="00113478"/>
    <w:rsid w:val="0014207C"/>
    <w:rsid w:val="00143FE4"/>
    <w:rsid w:val="001679EA"/>
    <w:rsid w:val="00196D6E"/>
    <w:rsid w:val="001C4E0A"/>
    <w:rsid w:val="001D61C7"/>
    <w:rsid w:val="001F39BC"/>
    <w:rsid w:val="001F7A66"/>
    <w:rsid w:val="00202566"/>
    <w:rsid w:val="00204660"/>
    <w:rsid w:val="00226DB9"/>
    <w:rsid w:val="002332AD"/>
    <w:rsid w:val="00273029"/>
    <w:rsid w:val="002A4BC1"/>
    <w:rsid w:val="002A4EAF"/>
    <w:rsid w:val="002C006F"/>
    <w:rsid w:val="002D2277"/>
    <w:rsid w:val="002D43AB"/>
    <w:rsid w:val="002E5D25"/>
    <w:rsid w:val="00300888"/>
    <w:rsid w:val="00307CF7"/>
    <w:rsid w:val="00310FC7"/>
    <w:rsid w:val="00323BAB"/>
    <w:rsid w:val="00337465"/>
    <w:rsid w:val="00370274"/>
    <w:rsid w:val="003720F5"/>
    <w:rsid w:val="00377F93"/>
    <w:rsid w:val="003B08A1"/>
    <w:rsid w:val="003D1BE3"/>
    <w:rsid w:val="003E38FE"/>
    <w:rsid w:val="003E56BB"/>
    <w:rsid w:val="004015BC"/>
    <w:rsid w:val="0040228F"/>
    <w:rsid w:val="004059D3"/>
    <w:rsid w:val="00407C58"/>
    <w:rsid w:val="00443CA8"/>
    <w:rsid w:val="004512BC"/>
    <w:rsid w:val="0045678C"/>
    <w:rsid w:val="00483817"/>
    <w:rsid w:val="00484F2B"/>
    <w:rsid w:val="00487047"/>
    <w:rsid w:val="004921E9"/>
    <w:rsid w:val="00494312"/>
    <w:rsid w:val="004D2498"/>
    <w:rsid w:val="004F72AD"/>
    <w:rsid w:val="004F77A3"/>
    <w:rsid w:val="00500333"/>
    <w:rsid w:val="00512F23"/>
    <w:rsid w:val="00515EEC"/>
    <w:rsid w:val="00532771"/>
    <w:rsid w:val="005843BE"/>
    <w:rsid w:val="005B2221"/>
    <w:rsid w:val="00612D44"/>
    <w:rsid w:val="00614007"/>
    <w:rsid w:val="0066364C"/>
    <w:rsid w:val="0066437D"/>
    <w:rsid w:val="0067341E"/>
    <w:rsid w:val="00676CE4"/>
    <w:rsid w:val="00690A3E"/>
    <w:rsid w:val="006945F6"/>
    <w:rsid w:val="006B05AA"/>
    <w:rsid w:val="006C418B"/>
    <w:rsid w:val="006C7CFD"/>
    <w:rsid w:val="006D5F51"/>
    <w:rsid w:val="006F6BE4"/>
    <w:rsid w:val="00715CDB"/>
    <w:rsid w:val="00723808"/>
    <w:rsid w:val="007512C8"/>
    <w:rsid w:val="00762649"/>
    <w:rsid w:val="007632DA"/>
    <w:rsid w:val="007A3784"/>
    <w:rsid w:val="007B3844"/>
    <w:rsid w:val="007B5DB4"/>
    <w:rsid w:val="007B602A"/>
    <w:rsid w:val="007B60BE"/>
    <w:rsid w:val="007C0923"/>
    <w:rsid w:val="007D1327"/>
    <w:rsid w:val="007F5CC9"/>
    <w:rsid w:val="00815EF6"/>
    <w:rsid w:val="00837A0F"/>
    <w:rsid w:val="008530BF"/>
    <w:rsid w:val="008757D7"/>
    <w:rsid w:val="008A34D8"/>
    <w:rsid w:val="008A3E6D"/>
    <w:rsid w:val="008B54D9"/>
    <w:rsid w:val="008F088B"/>
    <w:rsid w:val="00900DD4"/>
    <w:rsid w:val="0091026F"/>
    <w:rsid w:val="009129AA"/>
    <w:rsid w:val="009357D3"/>
    <w:rsid w:val="00945C6B"/>
    <w:rsid w:val="009B5D5C"/>
    <w:rsid w:val="009C5AB3"/>
    <w:rsid w:val="009E7D63"/>
    <w:rsid w:val="009F1ABB"/>
    <w:rsid w:val="009F2F3B"/>
    <w:rsid w:val="00A96D4D"/>
    <w:rsid w:val="00AB252E"/>
    <w:rsid w:val="00AC19CE"/>
    <w:rsid w:val="00AE4A68"/>
    <w:rsid w:val="00AF7699"/>
    <w:rsid w:val="00B711E1"/>
    <w:rsid w:val="00B803D5"/>
    <w:rsid w:val="00B85182"/>
    <w:rsid w:val="00BB4FCC"/>
    <w:rsid w:val="00BC1C61"/>
    <w:rsid w:val="00BD685E"/>
    <w:rsid w:val="00BE5185"/>
    <w:rsid w:val="00C07AC4"/>
    <w:rsid w:val="00C10016"/>
    <w:rsid w:val="00C31394"/>
    <w:rsid w:val="00C36562"/>
    <w:rsid w:val="00C40670"/>
    <w:rsid w:val="00C57C08"/>
    <w:rsid w:val="00C619F5"/>
    <w:rsid w:val="00C723B1"/>
    <w:rsid w:val="00C75CE6"/>
    <w:rsid w:val="00C76485"/>
    <w:rsid w:val="00C90D20"/>
    <w:rsid w:val="00CA061D"/>
    <w:rsid w:val="00CB04E5"/>
    <w:rsid w:val="00CB5D62"/>
    <w:rsid w:val="00CD0565"/>
    <w:rsid w:val="00CE369B"/>
    <w:rsid w:val="00CF148E"/>
    <w:rsid w:val="00CF7CC2"/>
    <w:rsid w:val="00D01173"/>
    <w:rsid w:val="00D46253"/>
    <w:rsid w:val="00D547BE"/>
    <w:rsid w:val="00D67E6E"/>
    <w:rsid w:val="00D73D62"/>
    <w:rsid w:val="00D952F8"/>
    <w:rsid w:val="00DA3B6D"/>
    <w:rsid w:val="00DA42A6"/>
    <w:rsid w:val="00DC6323"/>
    <w:rsid w:val="00E16268"/>
    <w:rsid w:val="00E16E1C"/>
    <w:rsid w:val="00E17113"/>
    <w:rsid w:val="00E206FD"/>
    <w:rsid w:val="00E27579"/>
    <w:rsid w:val="00E323F0"/>
    <w:rsid w:val="00E47379"/>
    <w:rsid w:val="00E5560C"/>
    <w:rsid w:val="00E8735B"/>
    <w:rsid w:val="00EB2836"/>
    <w:rsid w:val="00EB6220"/>
    <w:rsid w:val="00EC0098"/>
    <w:rsid w:val="00ED2872"/>
    <w:rsid w:val="00ED5C7F"/>
    <w:rsid w:val="00EF5E6B"/>
    <w:rsid w:val="00EF79E7"/>
    <w:rsid w:val="00F0207B"/>
    <w:rsid w:val="00F17EFD"/>
    <w:rsid w:val="00F24051"/>
    <w:rsid w:val="00F54EFE"/>
    <w:rsid w:val="00F704B4"/>
    <w:rsid w:val="00F81787"/>
    <w:rsid w:val="00F85D01"/>
    <w:rsid w:val="00F9485C"/>
    <w:rsid w:val="00F97A50"/>
    <w:rsid w:val="00FB260C"/>
    <w:rsid w:val="00FB2EB8"/>
    <w:rsid w:val="00FB5BA2"/>
    <w:rsid w:val="00FC3507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CA71-19A2-4B8B-9E30-CB8E798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5</cp:revision>
  <cp:lastPrinted>2017-02-25T20:05:00Z</cp:lastPrinted>
  <dcterms:created xsi:type="dcterms:W3CDTF">2018-02-27T15:20:00Z</dcterms:created>
  <dcterms:modified xsi:type="dcterms:W3CDTF">2018-02-27T17:14:00Z</dcterms:modified>
</cp:coreProperties>
</file>